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5D" w:rsidRPr="009F455D" w:rsidRDefault="00543FBD" w:rsidP="009F455D">
      <w:pPr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PROGRAM</w:t>
      </w:r>
      <w:r w:rsidR="009F455D" w:rsidRPr="009F455D">
        <w:rPr>
          <w:b/>
          <w:sz w:val="32"/>
        </w:rPr>
        <w:t xml:space="preserve"> KONFERENCJI HIPOTERAPEUTYCZNEJ</w:t>
      </w:r>
    </w:p>
    <w:p w:rsidR="009F455D" w:rsidRPr="009F455D" w:rsidRDefault="006E3136" w:rsidP="009F455D">
      <w:pPr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„ZDROWIE NA KOŃSKIM GRZBIECIE”</w:t>
      </w:r>
    </w:p>
    <w:p w:rsidR="009F455D" w:rsidRPr="009F455D" w:rsidRDefault="009F455D" w:rsidP="009F455D">
      <w:pPr>
        <w:autoSpaceDE w:val="0"/>
        <w:autoSpaceDN w:val="0"/>
        <w:adjustRightInd w:val="0"/>
        <w:jc w:val="center"/>
        <w:rPr>
          <w:b/>
          <w:sz w:val="32"/>
        </w:rPr>
      </w:pPr>
      <w:r w:rsidRPr="009F455D">
        <w:rPr>
          <w:b/>
          <w:sz w:val="32"/>
        </w:rPr>
        <w:t>STĘŻYCA 17-18.10.2015</w:t>
      </w:r>
    </w:p>
    <w:p w:rsidR="009F455D" w:rsidRPr="00381C63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  <w:jc w:val="center"/>
        <w:rPr>
          <w:b/>
        </w:rPr>
      </w:pPr>
      <w:r w:rsidRPr="009F455D">
        <w:rPr>
          <w:b/>
          <w:sz w:val="28"/>
        </w:rPr>
        <w:t>17.10.2015 Sobota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Default="009F455D" w:rsidP="009F455D">
      <w:pPr>
        <w:autoSpaceDE w:val="0"/>
        <w:autoSpaceDN w:val="0"/>
        <w:adjustRightInd w:val="0"/>
      </w:pPr>
      <w:r w:rsidRPr="0035062F">
        <w:rPr>
          <w:b/>
        </w:rPr>
        <w:t xml:space="preserve"> 9.00</w:t>
      </w:r>
      <w:r>
        <w:t xml:space="preserve">  R</w:t>
      </w:r>
      <w:r w:rsidRPr="0035062F">
        <w:t>ejestracja uczestników</w:t>
      </w:r>
    </w:p>
    <w:p w:rsidR="00CA4060" w:rsidRDefault="00CA4060" w:rsidP="009F455D">
      <w:pPr>
        <w:autoSpaceDE w:val="0"/>
        <w:autoSpaceDN w:val="0"/>
        <w:adjustRightInd w:val="0"/>
      </w:pPr>
      <w:r w:rsidRPr="00CA4060">
        <w:rPr>
          <w:b/>
        </w:rPr>
        <w:t xml:space="preserve"> 9.15</w:t>
      </w:r>
      <w:r>
        <w:t xml:space="preserve">  Powitanie uczestników konferencji</w:t>
      </w:r>
      <w:r w:rsidR="00985EDA">
        <w:t>:</w:t>
      </w:r>
      <w:r>
        <w:t xml:space="preserve"> Marta Sznajder - Prezes Fundac</w:t>
      </w:r>
      <w:r w:rsidR="00985EDA">
        <w:t>ji Zdrowie na Końskim G</w:t>
      </w:r>
      <w:bookmarkStart w:id="0" w:name="_GoBack"/>
      <w:bookmarkEnd w:id="0"/>
      <w:r w:rsidR="007C49F1">
        <w:t xml:space="preserve">rzbiecie, Anna </w:t>
      </w:r>
      <w:r>
        <w:t>S</w:t>
      </w:r>
      <w:r w:rsidR="007C49F1">
        <w:t xml:space="preserve">trumińska- Prezes Polskiego Towarzystwa Hipoterapeutycznego </w:t>
      </w:r>
      <w:r>
        <w:t xml:space="preserve">, </w:t>
      </w:r>
      <w:r w:rsidR="007C49F1">
        <w:t xml:space="preserve">Tomasz </w:t>
      </w:r>
      <w:proofErr w:type="spellStart"/>
      <w:r w:rsidR="007C49F1">
        <w:t>Brzoskowski</w:t>
      </w:r>
      <w:proofErr w:type="spellEnd"/>
      <w:r w:rsidR="007C49F1">
        <w:t xml:space="preserve"> -</w:t>
      </w:r>
      <w:r>
        <w:t xml:space="preserve">wójt Gminy Stężyca </w:t>
      </w:r>
    </w:p>
    <w:p w:rsidR="003174FE" w:rsidRDefault="003174FE" w:rsidP="009F455D">
      <w:pPr>
        <w:autoSpaceDE w:val="0"/>
        <w:autoSpaceDN w:val="0"/>
        <w:adjustRightInd w:val="0"/>
      </w:pPr>
    </w:p>
    <w:p w:rsidR="003174FE" w:rsidRPr="0035062F" w:rsidRDefault="003174FE" w:rsidP="009F455D">
      <w:pPr>
        <w:autoSpaceDE w:val="0"/>
        <w:autoSpaceDN w:val="0"/>
        <w:adjustRightInd w:val="0"/>
      </w:pPr>
      <w:r w:rsidRPr="003174FE">
        <w:rPr>
          <w:b/>
        </w:rPr>
        <w:t>9.30</w:t>
      </w:r>
      <w:r>
        <w:t xml:space="preserve"> „Hipoterapia w lesie” Marta Sznajder (film) 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rPr>
          <w:b/>
        </w:rPr>
        <w:t xml:space="preserve"> 10.00</w:t>
      </w:r>
      <w:r>
        <w:t xml:space="preserve"> „</w:t>
      </w:r>
      <w:r w:rsidRPr="0035062F">
        <w:t xml:space="preserve">Włączenie hipoterapii do planu zajęć </w:t>
      </w:r>
      <w:proofErr w:type="spellStart"/>
      <w:r w:rsidRPr="0035062F">
        <w:t>edukacyjno</w:t>
      </w:r>
      <w:proofErr w:type="spellEnd"/>
      <w:r w:rsidRPr="0035062F">
        <w:t xml:space="preserve"> -</w:t>
      </w:r>
      <w:r w:rsidR="00543FBD">
        <w:t xml:space="preserve"> </w:t>
      </w:r>
      <w:r w:rsidRPr="0035062F">
        <w:t xml:space="preserve">terapeutycznych i </w:t>
      </w:r>
      <w:proofErr w:type="spellStart"/>
      <w:r w:rsidRPr="0035062F">
        <w:t>rewalidacyjno</w:t>
      </w:r>
      <w:proofErr w:type="spellEnd"/>
      <w:r w:rsidRPr="0035062F">
        <w:t xml:space="preserve"> – wychowawczych na przykładzie Ośrodka </w:t>
      </w:r>
      <w:proofErr w:type="spellStart"/>
      <w:r w:rsidRPr="0035062F">
        <w:t>Rewalidac</w:t>
      </w:r>
      <w:r>
        <w:t>yjno</w:t>
      </w:r>
      <w:proofErr w:type="spellEnd"/>
      <w:r>
        <w:t xml:space="preserve"> -Wychowawczego w Szklanej</w:t>
      </w:r>
      <w:r w:rsidR="00543FBD">
        <w:t>”</w:t>
      </w:r>
      <w:r w:rsidRPr="0035062F">
        <w:t xml:space="preserve"> Sebastian </w:t>
      </w:r>
      <w:proofErr w:type="spellStart"/>
      <w:r w:rsidRPr="0035062F">
        <w:t>Formela</w:t>
      </w:r>
      <w:proofErr w:type="spellEnd"/>
      <w:r>
        <w:t>.</w:t>
      </w:r>
      <w:r w:rsidRPr="0035062F">
        <w:t xml:space="preserve">      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rPr>
          <w:b/>
        </w:rPr>
        <w:t xml:space="preserve"> 10.30</w:t>
      </w:r>
      <w:r w:rsidRPr="0035062F">
        <w:t xml:space="preserve"> ”Logopedia w praktyce” Katarzyna Styp-Rekowska</w:t>
      </w:r>
      <w:r>
        <w:t>.</w:t>
      </w:r>
      <w:r w:rsidRPr="0035062F">
        <w:t xml:space="preserve"> 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t xml:space="preserve"> </w:t>
      </w:r>
      <w:r w:rsidRPr="0035062F">
        <w:rPr>
          <w:b/>
        </w:rPr>
        <w:t>11.00</w:t>
      </w:r>
      <w:r w:rsidRPr="0035062F">
        <w:t xml:space="preserve"> „ Integracyjne obozy jeździeckie w Supraślu”</w:t>
      </w:r>
      <w:r>
        <w:t xml:space="preserve"> </w:t>
      </w:r>
      <w:r w:rsidRPr="0035062F">
        <w:t xml:space="preserve">Katarzyna </w:t>
      </w:r>
      <w:proofErr w:type="spellStart"/>
      <w:r w:rsidRPr="0035062F">
        <w:t>Bronc</w:t>
      </w:r>
      <w:proofErr w:type="spellEnd"/>
      <w:r w:rsidRPr="0035062F">
        <w:t xml:space="preserve"> , Ewa Kwiecień</w:t>
      </w:r>
      <w:r>
        <w:t>.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t xml:space="preserve"> </w:t>
      </w:r>
      <w:r w:rsidRPr="0035062F">
        <w:rPr>
          <w:b/>
        </w:rPr>
        <w:t>11.30</w:t>
      </w:r>
      <w:r w:rsidRPr="0035062F">
        <w:t xml:space="preserve"> „ </w:t>
      </w:r>
      <w:proofErr w:type="spellStart"/>
      <w:r w:rsidRPr="0035062F">
        <w:t>PECSująca</w:t>
      </w:r>
      <w:proofErr w:type="spellEnd"/>
      <w:r w:rsidRPr="0035062F">
        <w:t xml:space="preserve"> hipoterapia -jako przykład alternatywnej komunikacji z dzieckiem z autyzmem-stu</w:t>
      </w:r>
      <w:r w:rsidR="006E3136">
        <w:t>dium przypadku” Aneta Puchalska</w:t>
      </w:r>
      <w:r w:rsidRPr="0035062F">
        <w:t xml:space="preserve">, Dagmara </w:t>
      </w:r>
      <w:proofErr w:type="spellStart"/>
      <w:r w:rsidRPr="0035062F">
        <w:t>Karowska</w:t>
      </w:r>
      <w:proofErr w:type="spellEnd"/>
      <w:r>
        <w:t>.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rPr>
          <w:b/>
        </w:rPr>
        <w:t xml:space="preserve"> 12.00</w:t>
      </w:r>
      <w:r w:rsidR="00CA4060">
        <w:t xml:space="preserve"> „ Wpływ hipoterapii na wychowanków placówki resocjalizacyjnej o wysokim poziomie agresji </w:t>
      </w:r>
      <w:r w:rsidRPr="0035062F">
        <w:t xml:space="preserve">” Magdalena </w:t>
      </w:r>
      <w:proofErr w:type="spellStart"/>
      <w:r w:rsidRPr="0035062F">
        <w:t>Fiejdasz</w:t>
      </w:r>
      <w:proofErr w:type="spellEnd"/>
      <w:r>
        <w:t>.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rPr>
          <w:b/>
        </w:rPr>
        <w:t xml:space="preserve"> 12.30</w:t>
      </w:r>
      <w:r w:rsidRPr="0035062F">
        <w:t xml:space="preserve"> „ Prezentacja ośrodka hipoterapii Hucułek” Anna Narloch</w:t>
      </w:r>
      <w:r>
        <w:t>.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3174FE" w:rsidRPr="0035062F" w:rsidRDefault="003174FE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t xml:space="preserve"> </w:t>
      </w:r>
      <w:r w:rsidR="003174FE">
        <w:rPr>
          <w:b/>
        </w:rPr>
        <w:t>13.45 – 14.30</w:t>
      </w:r>
      <w:r w:rsidRPr="0035062F">
        <w:t xml:space="preserve"> Przerwa obiadowa</w:t>
      </w:r>
      <w:r>
        <w:t>.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t xml:space="preserve"> </w:t>
      </w:r>
      <w:r w:rsidR="003174FE">
        <w:rPr>
          <w:b/>
        </w:rPr>
        <w:t>14.30</w:t>
      </w:r>
      <w:r w:rsidRPr="0035062F">
        <w:t xml:space="preserve"> „Polski koń zimnokrwisty w typie sztumskim -idealny terapeuta.” Elżbieta Szwichtenberg</w:t>
      </w:r>
      <w:r>
        <w:t>.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3174FE" w:rsidRPr="0035062F" w:rsidRDefault="003174FE" w:rsidP="003174FE">
      <w:pPr>
        <w:autoSpaceDE w:val="0"/>
        <w:autoSpaceDN w:val="0"/>
        <w:adjustRightInd w:val="0"/>
      </w:pPr>
      <w:r>
        <w:rPr>
          <w:b/>
        </w:rPr>
        <w:t xml:space="preserve"> 15.00 </w:t>
      </w:r>
      <w:r w:rsidR="009F455D" w:rsidRPr="0035062F">
        <w:t>„</w:t>
      </w:r>
      <w:r w:rsidRPr="0035062F">
        <w:t xml:space="preserve"> Rekreacyjna jazda konna jako terapia w rozpoznawaniu Zespołu Mieszkańca Wielkiego Miasta” Witold Śmigielski</w:t>
      </w:r>
      <w:r>
        <w:t>.</w:t>
      </w:r>
    </w:p>
    <w:p w:rsidR="009F455D" w:rsidRDefault="009F455D" w:rsidP="009F455D">
      <w:pPr>
        <w:autoSpaceDE w:val="0"/>
        <w:autoSpaceDN w:val="0"/>
        <w:adjustRightInd w:val="0"/>
      </w:pPr>
    </w:p>
    <w:p w:rsidR="00543FBD" w:rsidRPr="0035062F" w:rsidRDefault="00543FB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rPr>
          <w:b/>
        </w:rPr>
        <w:t>15.30</w:t>
      </w:r>
      <w:r w:rsidRPr="0035062F">
        <w:t xml:space="preserve"> „ Hipoterapia w rodzinie zastępczej – studium przypadku” Arkadiusz Stępień</w:t>
      </w:r>
      <w:r>
        <w:t>.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rPr>
          <w:b/>
        </w:rPr>
        <w:lastRenderedPageBreak/>
        <w:t>16.00</w:t>
      </w:r>
      <w:r w:rsidR="00543FBD">
        <w:t xml:space="preserve"> „Terapia wspomagająca przy udziale osłów” Sara </w:t>
      </w:r>
      <w:proofErr w:type="spellStart"/>
      <w:r w:rsidR="00543FBD">
        <w:t>Valentini</w:t>
      </w:r>
      <w:proofErr w:type="spellEnd"/>
      <w:r w:rsidR="00543FBD">
        <w:t xml:space="preserve">, Arkadiusz </w:t>
      </w:r>
      <w:proofErr w:type="spellStart"/>
      <w:r w:rsidR="00543FBD">
        <w:t>Pstrong</w:t>
      </w:r>
      <w:proofErr w:type="spellEnd"/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rPr>
          <w:b/>
        </w:rPr>
        <w:t>16.30</w:t>
      </w:r>
      <w:r w:rsidRPr="0035062F">
        <w:t xml:space="preserve"> „ Stres u konia pracującego w hipoterapii” Natalia Przybyłowicz</w:t>
      </w:r>
      <w:r>
        <w:t>.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rPr>
          <w:b/>
        </w:rPr>
        <w:t>17.00</w:t>
      </w:r>
      <w:r w:rsidRPr="0035062F">
        <w:t xml:space="preserve"> „ Postrzeganie hipoterapii wśród studentów fizjoterapii”</w:t>
      </w:r>
      <w:r>
        <w:t xml:space="preserve"> </w:t>
      </w:r>
      <w:r w:rsidRPr="0035062F">
        <w:t>Witold Śmigielski</w:t>
      </w:r>
      <w:r>
        <w:t>.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35062F">
        <w:rPr>
          <w:b/>
        </w:rPr>
        <w:t>17.30</w:t>
      </w:r>
      <w:r w:rsidRPr="0035062F">
        <w:t xml:space="preserve"> „ Aktywności hipiczne we wspieraniu funkcjonowania osób z niepełnosprawnością intelektualną”</w:t>
      </w:r>
      <w:r>
        <w:t xml:space="preserve"> </w:t>
      </w:r>
      <w:r w:rsidRPr="0035062F">
        <w:t>Magdalena Pikul</w:t>
      </w:r>
      <w:r>
        <w:t>.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  <w:r w:rsidRPr="00543FBD">
        <w:rPr>
          <w:b/>
        </w:rPr>
        <w:t>18.00- do białego rana</w:t>
      </w:r>
      <w:r w:rsidR="00543FBD">
        <w:t>. K</w:t>
      </w:r>
      <w:r w:rsidRPr="0035062F">
        <w:t>olacja oraz wieczór integracyjny z pieczonym dzikiem :)</w:t>
      </w:r>
    </w:p>
    <w:p w:rsidR="009F455D" w:rsidRDefault="009F455D" w:rsidP="009F455D">
      <w:pPr>
        <w:autoSpaceDE w:val="0"/>
        <w:autoSpaceDN w:val="0"/>
        <w:adjustRightInd w:val="0"/>
      </w:pPr>
    </w:p>
    <w:p w:rsidR="009F455D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9F455D" w:rsidRDefault="009F455D" w:rsidP="009F455D">
      <w:pPr>
        <w:autoSpaceDE w:val="0"/>
        <w:autoSpaceDN w:val="0"/>
        <w:adjustRightInd w:val="0"/>
        <w:jc w:val="center"/>
        <w:rPr>
          <w:b/>
          <w:sz w:val="28"/>
        </w:rPr>
      </w:pPr>
      <w:r w:rsidRPr="009F455D">
        <w:rPr>
          <w:b/>
          <w:sz w:val="28"/>
        </w:rPr>
        <w:t>18.10.2015  Niedziela - dzień warsztatowy</w:t>
      </w:r>
      <w:r w:rsidR="00324283">
        <w:rPr>
          <w:b/>
          <w:sz w:val="28"/>
        </w:rPr>
        <w:t xml:space="preserve"> (9.00-13</w:t>
      </w:r>
      <w:r w:rsidR="00543FBD">
        <w:rPr>
          <w:b/>
          <w:sz w:val="28"/>
        </w:rPr>
        <w:t>.00)</w:t>
      </w:r>
    </w:p>
    <w:p w:rsidR="009F455D" w:rsidRPr="0035062F" w:rsidRDefault="009F455D" w:rsidP="009F455D">
      <w:pPr>
        <w:autoSpaceDE w:val="0"/>
        <w:autoSpaceDN w:val="0"/>
        <w:adjustRightInd w:val="0"/>
      </w:pPr>
    </w:p>
    <w:p w:rsidR="009F455D" w:rsidRPr="0035062F" w:rsidRDefault="009F455D" w:rsidP="006E3136">
      <w:pPr>
        <w:autoSpaceDE w:val="0"/>
        <w:autoSpaceDN w:val="0"/>
        <w:adjustRightInd w:val="0"/>
        <w:spacing w:line="276" w:lineRule="auto"/>
        <w:jc w:val="both"/>
      </w:pPr>
    </w:p>
    <w:p w:rsidR="009F455D" w:rsidRPr="0035062F" w:rsidRDefault="009F455D" w:rsidP="006E3136">
      <w:pPr>
        <w:autoSpaceDE w:val="0"/>
        <w:autoSpaceDN w:val="0"/>
        <w:adjustRightInd w:val="0"/>
        <w:spacing w:line="276" w:lineRule="auto"/>
        <w:jc w:val="both"/>
      </w:pPr>
    </w:p>
    <w:p w:rsidR="009F455D" w:rsidRPr="0035062F" w:rsidRDefault="00E33CA4" w:rsidP="006E3136">
      <w:pPr>
        <w:autoSpaceDE w:val="0"/>
        <w:autoSpaceDN w:val="0"/>
        <w:adjustRightInd w:val="0"/>
        <w:spacing w:line="276" w:lineRule="auto"/>
        <w:jc w:val="both"/>
      </w:pPr>
      <w:r>
        <w:t>1</w:t>
      </w:r>
      <w:r w:rsidR="00543FBD">
        <w:t>.Warszt logopedyczny</w:t>
      </w:r>
      <w:r w:rsidR="009F455D" w:rsidRPr="0035062F">
        <w:t xml:space="preserve"> -</w:t>
      </w:r>
      <w:r w:rsidR="006E3136">
        <w:t xml:space="preserve"> </w:t>
      </w:r>
      <w:r w:rsidR="009F455D" w:rsidRPr="0035062F">
        <w:t>Jesteś ciekawy jak dzieci uczą się mówić?</w:t>
      </w:r>
      <w:r w:rsidR="009F455D">
        <w:t xml:space="preserve"> </w:t>
      </w:r>
      <w:r w:rsidR="009F455D" w:rsidRPr="0035062F">
        <w:t>Masz wątpliwości, czy mowa Twojego dziecka rozwija się prawidłowo?</w:t>
      </w:r>
    </w:p>
    <w:p w:rsidR="009F455D" w:rsidRPr="0035062F" w:rsidRDefault="009F455D" w:rsidP="006E3136">
      <w:pPr>
        <w:autoSpaceDE w:val="0"/>
        <w:autoSpaceDN w:val="0"/>
        <w:adjustRightInd w:val="0"/>
        <w:spacing w:line="276" w:lineRule="auto"/>
        <w:jc w:val="both"/>
      </w:pPr>
      <w:r w:rsidRPr="0035062F">
        <w:t>Zastanawiasz się jak stymulować mowę swojego podopiecznego?</w:t>
      </w:r>
      <w:r>
        <w:t xml:space="preserve"> </w:t>
      </w:r>
      <w:r w:rsidRPr="0035062F">
        <w:t>Co robić, by dziecko mówiło chętnie, pięknie i wyraźnie? Wykorzystanie ćwiczeń logopedycznych podczas</w:t>
      </w:r>
      <w:r>
        <w:t xml:space="preserve"> zajęć hi</w:t>
      </w:r>
      <w:r w:rsidR="00543FBD">
        <w:t>poterapii</w:t>
      </w:r>
      <w:r w:rsidR="006E3136">
        <w:t>.</w:t>
      </w:r>
      <w:r w:rsidR="00543FBD">
        <w:t xml:space="preserve"> </w:t>
      </w:r>
      <w:r w:rsidR="006E3136">
        <w:t xml:space="preserve"> Prowadząca – Katarzyna Styp-</w:t>
      </w:r>
      <w:r w:rsidRPr="0035062F">
        <w:t>Rekowska</w:t>
      </w:r>
      <w:r w:rsidR="00543FBD">
        <w:t xml:space="preserve"> pedago</w:t>
      </w:r>
      <w:r w:rsidR="00023161">
        <w:t xml:space="preserve">g, logopeda </w:t>
      </w:r>
    </w:p>
    <w:p w:rsidR="009F455D" w:rsidRPr="0035062F" w:rsidRDefault="009F455D" w:rsidP="006E3136">
      <w:pPr>
        <w:autoSpaceDE w:val="0"/>
        <w:autoSpaceDN w:val="0"/>
        <w:adjustRightInd w:val="0"/>
        <w:spacing w:line="276" w:lineRule="auto"/>
        <w:jc w:val="both"/>
      </w:pPr>
    </w:p>
    <w:p w:rsidR="009F455D" w:rsidRPr="0035062F" w:rsidRDefault="009F455D" w:rsidP="006E3136">
      <w:pPr>
        <w:autoSpaceDE w:val="0"/>
        <w:autoSpaceDN w:val="0"/>
        <w:adjustRightInd w:val="0"/>
        <w:spacing w:line="276" w:lineRule="auto"/>
        <w:jc w:val="both"/>
      </w:pPr>
    </w:p>
    <w:p w:rsidR="009F455D" w:rsidRDefault="00E33CA4" w:rsidP="006E3136">
      <w:pPr>
        <w:autoSpaceDE w:val="0"/>
        <w:autoSpaceDN w:val="0"/>
        <w:adjustRightInd w:val="0"/>
        <w:spacing w:line="276" w:lineRule="auto"/>
        <w:jc w:val="both"/>
      </w:pPr>
      <w:r>
        <w:t>2</w:t>
      </w:r>
      <w:r w:rsidR="009F455D" w:rsidRPr="0035062F">
        <w:t xml:space="preserve">. Warsztat </w:t>
      </w:r>
      <w:r w:rsidR="00543FBD">
        <w:t>„</w:t>
      </w:r>
      <w:r w:rsidR="009F455D" w:rsidRPr="0035062F">
        <w:t>Terapeutyczna jazda konna dla wychowankó</w:t>
      </w:r>
      <w:r w:rsidR="009F455D">
        <w:t xml:space="preserve">w placówki </w:t>
      </w:r>
      <w:r w:rsidR="00894FED">
        <w:t>resocjalizacyjnej prz</w:t>
      </w:r>
      <w:r w:rsidR="00894FED" w:rsidRPr="0035062F">
        <w:t>ykłady</w:t>
      </w:r>
      <w:r w:rsidR="00543FBD">
        <w:t xml:space="preserve"> ćwiczeń wspomagających zajęcia</w:t>
      </w:r>
      <w:r w:rsidR="009F455D" w:rsidRPr="0035062F">
        <w:t>, r</w:t>
      </w:r>
      <w:r w:rsidR="009F455D">
        <w:t>ozwiązywanie sytuacji trudnych</w:t>
      </w:r>
      <w:r w:rsidR="00543FBD">
        <w:t>”</w:t>
      </w:r>
      <w:r w:rsidR="009F455D" w:rsidRPr="0035062F">
        <w:t xml:space="preserve"> Prowadząca Magdalena </w:t>
      </w:r>
      <w:proofErr w:type="spellStart"/>
      <w:r w:rsidR="009F455D" w:rsidRPr="0035062F">
        <w:t>Fiejdasz</w:t>
      </w:r>
      <w:proofErr w:type="spellEnd"/>
      <w:r w:rsidR="00543FBD">
        <w:t>- psycholog, pedagog specjalny ze specjalnością pedagogiki resocjaliza</w:t>
      </w:r>
      <w:r w:rsidR="006E3136">
        <w:t>cyjnej, psycholog i hipoterapeuta w Mło</w:t>
      </w:r>
      <w:r w:rsidR="00023161">
        <w:t xml:space="preserve">dzieżowym Ośrodku Wychowawczym </w:t>
      </w:r>
    </w:p>
    <w:p w:rsidR="00023161" w:rsidRDefault="00023161" w:rsidP="006E3136">
      <w:pPr>
        <w:autoSpaceDE w:val="0"/>
        <w:autoSpaceDN w:val="0"/>
        <w:adjustRightInd w:val="0"/>
        <w:spacing w:line="276" w:lineRule="auto"/>
        <w:jc w:val="both"/>
      </w:pPr>
    </w:p>
    <w:p w:rsidR="006E3136" w:rsidRDefault="00023161" w:rsidP="006E3136">
      <w:pPr>
        <w:autoSpaceDE w:val="0"/>
        <w:autoSpaceDN w:val="0"/>
        <w:adjustRightInd w:val="0"/>
        <w:spacing w:line="276" w:lineRule="auto"/>
        <w:jc w:val="both"/>
      </w:pPr>
      <w:r>
        <w:t xml:space="preserve"> 3. Warsztat „ Hipo</w:t>
      </w:r>
      <w:r w:rsidR="00CA4060">
        <w:t>terapia w lesie” p</w:t>
      </w:r>
      <w:r>
        <w:t xml:space="preserve">rowadzący </w:t>
      </w:r>
      <w:r w:rsidR="007C49F1">
        <w:t xml:space="preserve">- </w:t>
      </w:r>
      <w:r>
        <w:t>Marta Sznajder</w:t>
      </w:r>
      <w:r w:rsidR="00985EDA">
        <w:t>. Warsztat odbędzie się w Ośrodku H</w:t>
      </w:r>
      <w:r w:rsidR="007C49F1">
        <w:t>ipo</w:t>
      </w:r>
      <w:r w:rsidR="00985EDA">
        <w:t>terapii F</w:t>
      </w:r>
      <w:r w:rsidR="007C49F1">
        <w:t>undacji Zdrowie na Końskim Grzbiecie</w:t>
      </w:r>
      <w:r w:rsidR="00CA4060">
        <w:t xml:space="preserve"> i poświęcony będzie omówieniu specyfiki i możliwości pracy terapeutycznej z wykorzystaniem naturalnego środowiska. </w:t>
      </w:r>
    </w:p>
    <w:p w:rsidR="006E3136" w:rsidRDefault="006E3136" w:rsidP="006E3136">
      <w:pPr>
        <w:autoSpaceDE w:val="0"/>
        <w:autoSpaceDN w:val="0"/>
        <w:adjustRightInd w:val="0"/>
        <w:spacing w:line="276" w:lineRule="auto"/>
        <w:jc w:val="both"/>
      </w:pPr>
    </w:p>
    <w:p w:rsidR="00B20FD3" w:rsidRPr="00B20FD3" w:rsidRDefault="00B20FD3" w:rsidP="009F45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2E3B" w:rsidRPr="00B20FD3" w:rsidRDefault="000E2E3B" w:rsidP="00E450EE">
      <w:pPr>
        <w:rPr>
          <w:sz w:val="20"/>
          <w:szCs w:val="20"/>
        </w:rPr>
      </w:pPr>
    </w:p>
    <w:sectPr w:rsidR="000E2E3B" w:rsidRPr="00B20FD3" w:rsidSect="009F455D">
      <w:headerReference w:type="even" r:id="rId9"/>
      <w:headerReference w:type="default" r:id="rId10"/>
      <w:footerReference w:type="default" r:id="rId11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25" w:rsidRDefault="009F3325" w:rsidP="001263F2">
      <w:r>
        <w:separator/>
      </w:r>
    </w:p>
  </w:endnote>
  <w:endnote w:type="continuationSeparator" w:id="0">
    <w:p w:rsidR="009F3325" w:rsidRDefault="009F3325" w:rsidP="0012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D3" w:rsidRDefault="00A620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EDA">
      <w:rPr>
        <w:noProof/>
      </w:rPr>
      <w:t>1</w:t>
    </w:r>
    <w:r>
      <w:rPr>
        <w:noProof/>
      </w:rPr>
      <w:fldChar w:fldCharType="end"/>
    </w:r>
  </w:p>
  <w:p w:rsidR="00DC73B0" w:rsidRDefault="00DC7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25" w:rsidRDefault="009F3325" w:rsidP="001263F2">
      <w:r>
        <w:separator/>
      </w:r>
    </w:p>
  </w:footnote>
  <w:footnote w:type="continuationSeparator" w:id="0">
    <w:p w:rsidR="009F3325" w:rsidRDefault="009F3325" w:rsidP="0012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50" w:rsidRDefault="00A6207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F2" w:rsidRPr="00B12C45" w:rsidRDefault="009F3325" w:rsidP="00B12C45">
    <w:pPr>
      <w:pStyle w:val="Nagwek"/>
      <w:pBdr>
        <w:bottom w:val="thickThinSmallGap" w:sz="24" w:space="1" w:color="622423"/>
      </w:pBdr>
      <w:rPr>
        <w:rFonts w:ascii="Cambria" w:hAnsi="Cambria"/>
        <w:sz w:val="26"/>
        <w:szCs w:val="26"/>
      </w:rPr>
    </w:pPr>
    <w:r>
      <w:rPr>
        <w:rFonts w:ascii="Cambria" w:hAnsi="Cambria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alt="koniki_logo_male_kolor[1]" style="position:absolute;margin-left:28.9pt;margin-top:-35.7pt;width:95.2pt;height:134.5pt;z-index:1;visibility:visible">
          <v:imagedata r:id="rId1" o:title="koniki_logo_male_kolor[1]"/>
          <w10:wrap type="square" side="right"/>
        </v:shape>
      </w:pict>
    </w:r>
    <w:r w:rsidR="00B12C45" w:rsidRPr="00B12C45">
      <w:rPr>
        <w:rFonts w:ascii="Cambria" w:hAnsi="Cambria"/>
        <w:sz w:val="26"/>
        <w:szCs w:val="26"/>
      </w:rPr>
      <w:t xml:space="preserve">                        </w:t>
    </w:r>
    <w:r w:rsidR="00B12C45">
      <w:rPr>
        <w:rFonts w:ascii="Cambria" w:hAnsi="Cambria"/>
        <w:sz w:val="26"/>
        <w:szCs w:val="26"/>
      </w:rPr>
      <w:t xml:space="preserve">                             </w:t>
    </w:r>
    <w:r w:rsidR="001263F2" w:rsidRPr="00B12C45">
      <w:rPr>
        <w:rFonts w:ascii="Cambria" w:hAnsi="Cambria"/>
        <w:sz w:val="26"/>
        <w:szCs w:val="26"/>
      </w:rPr>
      <w:t>FUNDACJA „ZDROWIE NA KOŃSKIM GRZBIECIE”</w:t>
    </w:r>
  </w:p>
  <w:p w:rsidR="00B12C45" w:rsidRPr="00B12C45" w:rsidRDefault="001263F2" w:rsidP="00B12C45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26"/>
        <w:szCs w:val="26"/>
      </w:rPr>
    </w:pPr>
    <w:r w:rsidRPr="00B12C45">
      <w:rPr>
        <w:rFonts w:ascii="Cambria" w:hAnsi="Cambria"/>
        <w:sz w:val="26"/>
        <w:szCs w:val="26"/>
      </w:rPr>
      <w:t xml:space="preserve">              </w:t>
    </w:r>
    <w:r w:rsidR="00D71FDC" w:rsidRPr="00B12C45">
      <w:rPr>
        <w:rFonts w:ascii="Cambria" w:hAnsi="Cambria"/>
        <w:sz w:val="26"/>
        <w:szCs w:val="26"/>
      </w:rPr>
      <w:t xml:space="preserve"> </w:t>
    </w:r>
    <w:r w:rsidR="00B12C45" w:rsidRPr="00B12C45">
      <w:rPr>
        <w:rFonts w:ascii="Cambria" w:hAnsi="Cambria"/>
        <w:sz w:val="26"/>
        <w:szCs w:val="26"/>
      </w:rPr>
      <w:t xml:space="preserve">         </w:t>
    </w:r>
    <w:r w:rsidR="00B12C45">
      <w:rPr>
        <w:rFonts w:ascii="Cambria" w:hAnsi="Cambria"/>
        <w:sz w:val="26"/>
        <w:szCs w:val="26"/>
      </w:rPr>
      <w:t xml:space="preserve">           </w:t>
    </w:r>
    <w:proofErr w:type="spellStart"/>
    <w:r w:rsidR="00724D93">
      <w:rPr>
        <w:rFonts w:ascii="Cambria" w:hAnsi="Cambria"/>
        <w:sz w:val="26"/>
        <w:szCs w:val="26"/>
      </w:rPr>
      <w:t>Uniradze</w:t>
    </w:r>
    <w:proofErr w:type="spellEnd"/>
    <w:r w:rsidR="00724D93">
      <w:rPr>
        <w:rFonts w:ascii="Cambria" w:hAnsi="Cambria"/>
        <w:sz w:val="26"/>
        <w:szCs w:val="26"/>
      </w:rPr>
      <w:t xml:space="preserve"> 1  83-322 Stężyca</w:t>
    </w:r>
    <w:r w:rsidR="00D71FDC" w:rsidRPr="00B12C45">
      <w:rPr>
        <w:rFonts w:ascii="Cambria" w:hAnsi="Cambria"/>
      </w:rPr>
      <w:t xml:space="preserve">     </w:t>
    </w:r>
  </w:p>
  <w:p w:rsidR="00D71FDC" w:rsidRPr="00B12C45" w:rsidRDefault="00DC73B0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                                            </w:t>
    </w:r>
    <w:r w:rsidR="00D71FDC" w:rsidRPr="00B12C45">
      <w:rPr>
        <w:rFonts w:ascii="Cambria" w:hAnsi="Cambria"/>
        <w:sz w:val="22"/>
        <w:szCs w:val="22"/>
      </w:rPr>
      <w:t xml:space="preserve">KRS: 0000331091, NIP: </w:t>
    </w:r>
    <w:r>
      <w:rPr>
        <w:rFonts w:ascii="Cambria" w:hAnsi="Cambria"/>
        <w:sz w:val="22"/>
        <w:szCs w:val="22"/>
      </w:rPr>
      <w:t>589-196-66-80</w:t>
    </w:r>
  </w:p>
  <w:p w:rsidR="00D71FDC" w:rsidRDefault="00D71FDC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:rsidR="00D71FDC" w:rsidRPr="00B12C45" w:rsidRDefault="008A716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</w:rPr>
    </w:pPr>
    <w:r>
      <w:rPr>
        <w:rFonts w:ascii="Cambria" w:hAnsi="Cambria"/>
      </w:rPr>
      <w:t xml:space="preserve">             </w:t>
    </w:r>
    <w:r w:rsidR="00B12C45">
      <w:rPr>
        <w:rFonts w:ascii="Cambria" w:hAnsi="Cambria"/>
      </w:rPr>
      <w:t xml:space="preserve">                  </w:t>
    </w:r>
    <w:r w:rsidR="003625C4">
      <w:rPr>
        <w:rFonts w:ascii="Cambria" w:hAnsi="Cambria"/>
      </w:rPr>
      <w:t xml:space="preserve">  </w:t>
    </w:r>
    <w:r w:rsidRPr="003625C4">
      <w:rPr>
        <w:rFonts w:ascii="Cambria" w:hAnsi="Cambria"/>
        <w:sz w:val="22"/>
        <w:szCs w:val="22"/>
      </w:rPr>
      <w:t>www.zdrowi</w:t>
    </w:r>
    <w:r w:rsidR="003625C4">
      <w:rPr>
        <w:rFonts w:ascii="Cambria" w:hAnsi="Cambria"/>
        <w:sz w:val="22"/>
        <w:szCs w:val="22"/>
      </w:rPr>
      <w:t>enakonskimgrzbiecie.org</w:t>
    </w:r>
  </w:p>
  <w:p w:rsidR="00D71FDC" w:rsidRDefault="008A716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</w:rPr>
    </w:pPr>
    <w:r w:rsidRPr="00B12C45">
      <w:rPr>
        <w:rFonts w:ascii="Cambria" w:hAnsi="Cambria"/>
        <w:sz w:val="22"/>
        <w:szCs w:val="22"/>
      </w:rPr>
      <w:t xml:space="preserve">            </w:t>
    </w:r>
    <w:r w:rsidR="00B12C45">
      <w:rPr>
        <w:rFonts w:ascii="Cambria" w:hAnsi="Cambria"/>
        <w:sz w:val="22"/>
        <w:szCs w:val="22"/>
      </w:rPr>
      <w:t xml:space="preserve">                     </w:t>
    </w:r>
    <w:r w:rsidR="003625C4">
      <w:rPr>
        <w:rFonts w:ascii="Cambria" w:hAnsi="Cambria"/>
        <w:sz w:val="22"/>
        <w:szCs w:val="22"/>
      </w:rPr>
      <w:t xml:space="preserve">       </w:t>
    </w:r>
    <w:hyperlink r:id="rId2" w:history="1">
      <w:r w:rsidR="00B12C45" w:rsidRPr="002D6616">
        <w:rPr>
          <w:rStyle w:val="Hipercze"/>
          <w:rFonts w:ascii="Cambria" w:hAnsi="Cambria"/>
          <w:sz w:val="22"/>
          <w:szCs w:val="22"/>
        </w:rPr>
        <w:t>zdrowienakonskimgrzbiecie@wp.pl</w:t>
      </w:r>
    </w:hyperlink>
  </w:p>
  <w:p w:rsidR="001263F2" w:rsidRPr="00B12C45" w:rsidRDefault="001263F2" w:rsidP="00D71FDC">
    <w:pPr>
      <w:pStyle w:val="Nagwek"/>
      <w:pBdr>
        <w:bottom w:val="thickThinSmallGap" w:sz="24" w:space="1" w:color="622423"/>
      </w:pBdr>
      <w:rPr>
        <w:rFonts w:ascii="Cambria" w:hAnsi="Cambria"/>
        <w:sz w:val="22"/>
        <w:szCs w:val="22"/>
      </w:rPr>
    </w:pPr>
  </w:p>
  <w:p w:rsidR="001263F2" w:rsidRDefault="001263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5940"/>
    <w:multiLevelType w:val="hybridMultilevel"/>
    <w:tmpl w:val="21BA2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83F80"/>
    <w:multiLevelType w:val="hybridMultilevel"/>
    <w:tmpl w:val="C368E52C"/>
    <w:lvl w:ilvl="0" w:tplc="DFB22AA0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D96FFB"/>
    <w:multiLevelType w:val="hybridMultilevel"/>
    <w:tmpl w:val="5B0C6F8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0C1AD8"/>
    <w:multiLevelType w:val="hybridMultilevel"/>
    <w:tmpl w:val="93440C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F45F4"/>
    <w:multiLevelType w:val="hybridMultilevel"/>
    <w:tmpl w:val="4D203010"/>
    <w:lvl w:ilvl="0" w:tplc="8064F01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583FE5"/>
    <w:multiLevelType w:val="hybridMultilevel"/>
    <w:tmpl w:val="DF86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3F2"/>
    <w:rsid w:val="00013C66"/>
    <w:rsid w:val="00023161"/>
    <w:rsid w:val="000640BB"/>
    <w:rsid w:val="000E2E3B"/>
    <w:rsid w:val="001263F2"/>
    <w:rsid w:val="0015113A"/>
    <w:rsid w:val="00157FF7"/>
    <w:rsid w:val="00160CE2"/>
    <w:rsid w:val="00193782"/>
    <w:rsid w:val="001B2C44"/>
    <w:rsid w:val="001C1ABF"/>
    <w:rsid w:val="001C639A"/>
    <w:rsid w:val="001C7166"/>
    <w:rsid w:val="00230896"/>
    <w:rsid w:val="00275713"/>
    <w:rsid w:val="002821B8"/>
    <w:rsid w:val="00295E07"/>
    <w:rsid w:val="003174FE"/>
    <w:rsid w:val="003213AE"/>
    <w:rsid w:val="00324283"/>
    <w:rsid w:val="0033438D"/>
    <w:rsid w:val="003625C4"/>
    <w:rsid w:val="003D408E"/>
    <w:rsid w:val="0044639C"/>
    <w:rsid w:val="00447CDB"/>
    <w:rsid w:val="004862DA"/>
    <w:rsid w:val="004C6006"/>
    <w:rsid w:val="004D4EDC"/>
    <w:rsid w:val="00543FBD"/>
    <w:rsid w:val="00595169"/>
    <w:rsid w:val="005E7E94"/>
    <w:rsid w:val="00606E12"/>
    <w:rsid w:val="00626738"/>
    <w:rsid w:val="00655A90"/>
    <w:rsid w:val="00675AEE"/>
    <w:rsid w:val="006C5D3A"/>
    <w:rsid w:val="006C6CE6"/>
    <w:rsid w:val="006E3136"/>
    <w:rsid w:val="00717E32"/>
    <w:rsid w:val="00724D93"/>
    <w:rsid w:val="00733BDF"/>
    <w:rsid w:val="00775692"/>
    <w:rsid w:val="007874B6"/>
    <w:rsid w:val="007C49F1"/>
    <w:rsid w:val="007D747C"/>
    <w:rsid w:val="00871D50"/>
    <w:rsid w:val="00894FED"/>
    <w:rsid w:val="008A34AB"/>
    <w:rsid w:val="008A7166"/>
    <w:rsid w:val="008D55E9"/>
    <w:rsid w:val="008D77D2"/>
    <w:rsid w:val="008E4ED3"/>
    <w:rsid w:val="008F7828"/>
    <w:rsid w:val="00970DF8"/>
    <w:rsid w:val="00973CA4"/>
    <w:rsid w:val="00977364"/>
    <w:rsid w:val="00985EDA"/>
    <w:rsid w:val="00987E9D"/>
    <w:rsid w:val="00993375"/>
    <w:rsid w:val="009B0C92"/>
    <w:rsid w:val="009E4A6E"/>
    <w:rsid w:val="009F3325"/>
    <w:rsid w:val="009F455D"/>
    <w:rsid w:val="00A202D5"/>
    <w:rsid w:val="00A46F24"/>
    <w:rsid w:val="00A62077"/>
    <w:rsid w:val="00A93CFB"/>
    <w:rsid w:val="00AA3ED6"/>
    <w:rsid w:val="00AB331B"/>
    <w:rsid w:val="00AC384B"/>
    <w:rsid w:val="00AD62C3"/>
    <w:rsid w:val="00B12C45"/>
    <w:rsid w:val="00B20FD3"/>
    <w:rsid w:val="00B72ED1"/>
    <w:rsid w:val="00B966EA"/>
    <w:rsid w:val="00BC7D87"/>
    <w:rsid w:val="00BE51A4"/>
    <w:rsid w:val="00C05B7C"/>
    <w:rsid w:val="00C126C4"/>
    <w:rsid w:val="00C92EB2"/>
    <w:rsid w:val="00CA1F1F"/>
    <w:rsid w:val="00CA4060"/>
    <w:rsid w:val="00CC098F"/>
    <w:rsid w:val="00CC7A0A"/>
    <w:rsid w:val="00CD2269"/>
    <w:rsid w:val="00CD6C67"/>
    <w:rsid w:val="00CD6FD8"/>
    <w:rsid w:val="00CF0282"/>
    <w:rsid w:val="00D11445"/>
    <w:rsid w:val="00D64729"/>
    <w:rsid w:val="00D70968"/>
    <w:rsid w:val="00D71986"/>
    <w:rsid w:val="00D71FDC"/>
    <w:rsid w:val="00D82E9B"/>
    <w:rsid w:val="00DC53F2"/>
    <w:rsid w:val="00DC73B0"/>
    <w:rsid w:val="00DD6FB8"/>
    <w:rsid w:val="00DF02AC"/>
    <w:rsid w:val="00DF2154"/>
    <w:rsid w:val="00E168B6"/>
    <w:rsid w:val="00E26564"/>
    <w:rsid w:val="00E33CA4"/>
    <w:rsid w:val="00E36C73"/>
    <w:rsid w:val="00E445C0"/>
    <w:rsid w:val="00E450EE"/>
    <w:rsid w:val="00E60A05"/>
    <w:rsid w:val="00E62627"/>
    <w:rsid w:val="00E6477D"/>
    <w:rsid w:val="00EA0A8A"/>
    <w:rsid w:val="00EA352F"/>
    <w:rsid w:val="00EA4A06"/>
    <w:rsid w:val="00ED3148"/>
    <w:rsid w:val="00F356C8"/>
    <w:rsid w:val="00F94375"/>
    <w:rsid w:val="00FB528A"/>
    <w:rsid w:val="00FC166B"/>
    <w:rsid w:val="00FD3605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3F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63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63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63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3F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63F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71FDC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B20FD3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link w:val="Tekstpodstawowy"/>
    <w:semiHidden/>
    <w:rsid w:val="00B20FD3"/>
    <w:rPr>
      <w:rFonts w:ascii="Times New Roman" w:eastAsia="Lucida Sans Unicode" w:hAnsi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5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656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26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drowienakonskimgrzbiecie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2101-D234-4FBA-B797-87D2271D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ŃCOWY</Company>
  <LinksUpToDate>false</LinksUpToDate>
  <CharactersWithSpaces>2874</CharactersWithSpaces>
  <SharedDoc>false</SharedDoc>
  <HLinks>
    <vt:vector size="6" baseType="variant">
      <vt:variant>
        <vt:i4>2818073</vt:i4>
      </vt:variant>
      <vt:variant>
        <vt:i4>0</vt:i4>
      </vt:variant>
      <vt:variant>
        <vt:i4>0</vt:i4>
      </vt:variant>
      <vt:variant>
        <vt:i4>5</vt:i4>
      </vt:variant>
      <vt:variant>
        <vt:lpwstr>mailto:zdrowienakonskimgrzbiecie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THip</cp:lastModifiedBy>
  <cp:revision>7</cp:revision>
  <cp:lastPrinted>2015-09-29T10:23:00Z</cp:lastPrinted>
  <dcterms:created xsi:type="dcterms:W3CDTF">2015-10-07T11:13:00Z</dcterms:created>
  <dcterms:modified xsi:type="dcterms:W3CDTF">2015-11-10T14:39:00Z</dcterms:modified>
</cp:coreProperties>
</file>